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F6" w:rsidRDefault="00DE25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исание занятий очно-заочного отделения филологического факультета направления «Лингвистика» на 2024-2025 учебный год</w:t>
      </w:r>
    </w:p>
    <w:p w:rsidR="00DC12F6" w:rsidRDefault="00C11D4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семестр, </w:t>
      </w:r>
      <w:r w:rsidR="00DE2536">
        <w:rPr>
          <w:rFonts w:ascii="Times New Roman" w:hAnsi="Times New Roman"/>
          <w:b/>
          <w:bCs/>
          <w:sz w:val="28"/>
          <w:szCs w:val="28"/>
        </w:rPr>
        <w:t xml:space="preserve">ФЛБв3-22 </w:t>
      </w:r>
    </w:p>
    <w:tbl>
      <w:tblPr>
        <w:tblStyle w:val="af9"/>
        <w:tblW w:w="0" w:type="auto"/>
        <w:tblLook w:val="06A0" w:firstRow="1" w:lastRow="0" w:firstColumn="1" w:lastColumn="0" w:noHBand="1" w:noVBand="1"/>
      </w:tblPr>
      <w:tblGrid>
        <w:gridCol w:w="2449"/>
        <w:gridCol w:w="6896"/>
      </w:tblGrid>
      <w:tr w:rsidR="00DC12F6" w:rsidTr="00C43751">
        <w:trPr>
          <w:trHeight w:val="1559"/>
        </w:trPr>
        <w:tc>
          <w:tcPr>
            <w:tcW w:w="2449" w:type="dxa"/>
          </w:tcPr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Понедельник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896" w:type="dxa"/>
          </w:tcPr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C11D40">
              <w:rPr>
                <w:rFonts w:ascii="Times New Roman" w:eastAsia="Times New Roman" w:hAnsi="Times New Roman"/>
                <w:bCs/>
              </w:rPr>
              <w:t>10.02.2025 -21.04.2025-лекции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C11D40">
              <w:rPr>
                <w:rFonts w:ascii="Times New Roman" w:eastAsia="Times New Roman" w:hAnsi="Times New Roman"/>
                <w:bCs/>
              </w:rPr>
              <w:t>28.04.2025 – аттестация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Cs/>
              </w:rPr>
              <w:t>05.05.2025 – пересдача№1</w:t>
            </w:r>
          </w:p>
          <w:p w:rsidR="00DC12F6" w:rsidRPr="00C11D40" w:rsidRDefault="00DE2536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Практический курс первого иностранного языка</w:t>
            </w:r>
          </w:p>
          <w:p w:rsidR="00DC12F6" w:rsidRPr="00C11D40" w:rsidRDefault="00DE2536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 1гр </w:t>
            </w:r>
            <w:r w:rsidRPr="00C11D40">
              <w:rPr>
                <w:rFonts w:ascii="Times New Roman" w:eastAsia="Times New Roman" w:hAnsi="Times New Roman"/>
                <w:b/>
              </w:rPr>
              <w:t xml:space="preserve">Демина И.А. </w:t>
            </w: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ауд.  </w:t>
            </w:r>
            <w:r w:rsidR="0048510A">
              <w:rPr>
                <w:rFonts w:ascii="Times New Roman" w:eastAsia="Times New Roman" w:hAnsi="Times New Roman"/>
                <w:b/>
                <w:bCs/>
              </w:rPr>
              <w:t>733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2гр. Ульянищева Л.В. ауд.</w:t>
            </w:r>
            <w:r w:rsidR="0048510A">
              <w:rPr>
                <w:rFonts w:ascii="Times New Roman" w:eastAsia="Times New Roman" w:hAnsi="Times New Roman"/>
                <w:b/>
                <w:bCs/>
              </w:rPr>
              <w:t>734</w:t>
            </w:r>
          </w:p>
        </w:tc>
      </w:tr>
      <w:tr w:rsidR="00DC12F6" w:rsidTr="00C43751">
        <w:trPr>
          <w:trHeight w:val="300"/>
        </w:trPr>
        <w:tc>
          <w:tcPr>
            <w:tcW w:w="2449" w:type="dxa"/>
          </w:tcPr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Вторник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896" w:type="dxa"/>
          </w:tcPr>
          <w:p w:rsidR="00DC12F6" w:rsidRPr="00C11D40" w:rsidRDefault="00DE2536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 xml:space="preserve">11.02.2025 - 08.04.2025 -лекции </w:t>
            </w:r>
          </w:p>
          <w:p w:rsidR="00DC12F6" w:rsidRPr="00C11D40" w:rsidRDefault="00DE2536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 xml:space="preserve">15.04.2025 - аттестация </w:t>
            </w:r>
          </w:p>
          <w:p w:rsidR="00DC12F6" w:rsidRPr="00C11D40" w:rsidRDefault="00DE2536">
            <w:pPr>
              <w:spacing w:after="0" w:line="257" w:lineRule="auto"/>
              <w:ind w:right="-567" w:firstLine="18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22.04.2025 -пересдача№1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Практический курс второго иностранного языка</w:t>
            </w:r>
          </w:p>
          <w:p w:rsidR="00DC12F6" w:rsidRPr="00C11D40" w:rsidRDefault="00DE2536">
            <w:pPr>
              <w:spacing w:after="0" w:line="257" w:lineRule="auto"/>
              <w:rPr>
                <w:rFonts w:ascii="Times New Roman" w:hAnsi="Times New Roman"/>
              </w:rPr>
            </w:pPr>
            <w:r w:rsidRPr="00C11D40">
              <w:rPr>
                <w:rFonts w:ascii="Times New Roman" w:hAnsi="Times New Roman"/>
                <w:b/>
                <w:bCs/>
              </w:rPr>
              <w:t>Испанский язык</w:t>
            </w:r>
            <w:r w:rsidRPr="00C11D40">
              <w:rPr>
                <w:rFonts w:ascii="Times New Roman" w:hAnsi="Times New Roman"/>
              </w:rPr>
              <w:t xml:space="preserve"> - </w:t>
            </w:r>
            <w:r w:rsidRPr="00C11D40">
              <w:rPr>
                <w:rFonts w:ascii="Times New Roman" w:hAnsi="Times New Roman"/>
                <w:b/>
                <w:bCs/>
              </w:rPr>
              <w:t xml:space="preserve">доц. Муссауи-Ульянищева Е.В. ауд. </w:t>
            </w:r>
            <w:r w:rsidR="0048510A">
              <w:rPr>
                <w:rFonts w:ascii="Times New Roman" w:hAnsi="Times New Roman"/>
                <w:b/>
                <w:bCs/>
              </w:rPr>
              <w:t>733</w:t>
            </w:r>
          </w:p>
          <w:p w:rsidR="00DC12F6" w:rsidRPr="00C11D40" w:rsidRDefault="00DE2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C11D40">
              <w:rPr>
                <w:rFonts w:ascii="Times New Roman" w:hAnsi="Times New Roman"/>
                <w:b/>
                <w:bCs/>
              </w:rPr>
              <w:t>Французский язык</w:t>
            </w:r>
            <w:r w:rsidRPr="00C11D40">
              <w:rPr>
                <w:rFonts w:ascii="Times New Roman" w:hAnsi="Times New Roman"/>
              </w:rPr>
              <w:t xml:space="preserve"> </w:t>
            </w:r>
            <w:r w:rsidRPr="00C11D40">
              <w:rPr>
                <w:rFonts w:ascii="Times New Roman" w:hAnsi="Times New Roman"/>
                <w:b/>
                <w:bCs/>
              </w:rPr>
              <w:t>– Нджелассили Буанга Оливия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D40">
              <w:rPr>
                <w:rFonts w:ascii="Times New Roman" w:hAnsi="Times New Roman"/>
                <w:b/>
                <w:bCs/>
              </w:rPr>
              <w:t xml:space="preserve"> ауд. </w:t>
            </w:r>
            <w:r w:rsidR="0048510A">
              <w:rPr>
                <w:rFonts w:ascii="Times New Roman" w:hAnsi="Times New Roman"/>
                <w:b/>
                <w:bCs/>
              </w:rPr>
              <w:t>734</w:t>
            </w:r>
          </w:p>
        </w:tc>
      </w:tr>
      <w:tr w:rsidR="00DC12F6" w:rsidTr="00C43751">
        <w:trPr>
          <w:trHeight w:val="1575"/>
        </w:trPr>
        <w:tc>
          <w:tcPr>
            <w:tcW w:w="2449" w:type="dxa"/>
            <w:vMerge w:val="restart"/>
          </w:tcPr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Среда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896" w:type="dxa"/>
            <w:tcBorders>
              <w:bottom w:val="single" w:sz="4" w:space="0" w:color="auto"/>
            </w:tcBorders>
          </w:tcPr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12.02.2025 -12.03.2025 – лекции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19.03.2025 –аттестация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26.03.2025 – пересдача№1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Современные тенденции функционирования второго языка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Испанский</w:t>
            </w:r>
            <w:r w:rsidR="005F2F41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язык -</w:t>
            </w: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="00B84296">
              <w:rPr>
                <w:rStyle w:val="docdata"/>
                <w:rFonts w:ascii="Times New Roman" w:hAnsi="Times New Roman"/>
                <w:b/>
                <w:color w:val="000000"/>
                <w:highlight w:val="yellow"/>
              </w:rPr>
              <w:t xml:space="preserve">Агаларов РР </w:t>
            </w:r>
            <w:bookmarkStart w:id="0" w:name="_GoBack"/>
            <w:bookmarkEnd w:id="0"/>
            <w:r w:rsidRPr="00C11D40">
              <w:rPr>
                <w:rStyle w:val="docdata"/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ауд</w:t>
            </w:r>
            <w:r w:rsidR="0048510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732</w:t>
            </w:r>
          </w:p>
          <w:p w:rsidR="00DC12F6" w:rsidRPr="00C11D40" w:rsidRDefault="005F2F41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Французский язык - </w:t>
            </w:r>
            <w:r w:rsidR="00DE2536"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Долженко Д.Б. ауд.</w:t>
            </w:r>
            <w:r w:rsidR="0048510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625</w:t>
            </w:r>
          </w:p>
        </w:tc>
      </w:tr>
      <w:tr w:rsidR="00DC12F6" w:rsidTr="00C43751">
        <w:trPr>
          <w:trHeight w:val="1569"/>
        </w:trPr>
        <w:tc>
          <w:tcPr>
            <w:tcW w:w="2449" w:type="dxa"/>
            <w:vMerge/>
          </w:tcPr>
          <w:p w:rsidR="00DC12F6" w:rsidRPr="00C11D40" w:rsidRDefault="00DC12F6"/>
        </w:tc>
        <w:tc>
          <w:tcPr>
            <w:tcW w:w="6896" w:type="dxa"/>
            <w:tcBorders>
              <w:top w:val="single" w:sz="4" w:space="0" w:color="auto"/>
            </w:tcBorders>
          </w:tcPr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02.04.2025 -14.05.2025 –лекции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21.05.2025 –аттестация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28.05.2025 –пересдача№1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C11D40">
              <w:rPr>
                <w:rFonts w:ascii="Times New Roman" w:eastAsia="Times New Roman" w:hAnsi="Times New Roman"/>
                <w:b/>
              </w:rPr>
              <w:t>Особенности и трудности перевода (второй язык)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C11D40">
              <w:rPr>
                <w:rFonts w:ascii="Times New Roman" w:eastAsia="Times New Roman" w:hAnsi="Times New Roman"/>
                <w:b/>
              </w:rPr>
              <w:t xml:space="preserve">Французский язык – </w:t>
            </w: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женко Д.Б.</w:t>
            </w:r>
            <w:r w:rsidR="0048510A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ауд 732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C11D40">
              <w:rPr>
                <w:rFonts w:ascii="Times New Roman" w:eastAsia="Times New Roman" w:hAnsi="Times New Roman"/>
                <w:b/>
              </w:rPr>
              <w:t xml:space="preserve">Испанский язык - </w:t>
            </w:r>
            <w:r w:rsidRPr="00C11D40">
              <w:rPr>
                <w:rStyle w:val="docdata"/>
                <w:rFonts w:ascii="Times New Roman" w:hAnsi="Times New Roman"/>
                <w:b/>
                <w:bCs/>
                <w:color w:val="000000"/>
              </w:rPr>
              <w:t>Фатильникова С.З.</w:t>
            </w:r>
            <w:r w:rsidR="0048510A">
              <w:rPr>
                <w:rStyle w:val="docdata"/>
                <w:rFonts w:ascii="Times New Roman" w:hAnsi="Times New Roman"/>
                <w:b/>
                <w:bCs/>
                <w:color w:val="000000"/>
              </w:rPr>
              <w:t xml:space="preserve"> ауд 625</w:t>
            </w:r>
          </w:p>
        </w:tc>
      </w:tr>
      <w:tr w:rsidR="00C43751" w:rsidTr="00C43751">
        <w:trPr>
          <w:trHeight w:val="1713"/>
        </w:trPr>
        <w:tc>
          <w:tcPr>
            <w:tcW w:w="2449" w:type="dxa"/>
            <w:vMerge w:val="restart"/>
          </w:tcPr>
          <w:p w:rsidR="00C43751" w:rsidRPr="00C11D40" w:rsidRDefault="00C437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Четверг </w:t>
            </w:r>
          </w:p>
          <w:p w:rsidR="00C43751" w:rsidRPr="00C11D40" w:rsidRDefault="00C437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C43751" w:rsidRPr="00C11D40" w:rsidRDefault="00C437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896" w:type="dxa"/>
          </w:tcPr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13.02.2025 – 03.04.2025 –лекции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10.04.2025 –аттестация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11D40">
              <w:rPr>
                <w:rFonts w:ascii="Times New Roman" w:eastAsia="Times New Roman" w:hAnsi="Times New Roman"/>
              </w:rPr>
              <w:t>17.04.2025 –пересдача№1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11D40">
              <w:rPr>
                <w:rFonts w:ascii="Times New Roman" w:eastAsia="Times New Roman" w:hAnsi="Times New Roman"/>
                <w:b/>
              </w:rPr>
              <w:t>Стилистические особенности перевода (второй язык)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1D40">
              <w:rPr>
                <w:rFonts w:ascii="Times New Roman" w:hAnsi="Times New Roman"/>
                <w:b/>
              </w:rPr>
              <w:t>Испанский язык  - Фатильникова С.З.</w:t>
            </w:r>
            <w:r>
              <w:rPr>
                <w:rFonts w:ascii="Times New Roman" w:hAnsi="Times New Roman"/>
                <w:b/>
              </w:rPr>
              <w:t xml:space="preserve"> ауд 732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hAnsi="Times New Roman"/>
                <w:b/>
              </w:rPr>
              <w:t xml:space="preserve">Французский язык - </w:t>
            </w:r>
            <w:r w:rsidRPr="00C11D40">
              <w:rPr>
                <w:rStyle w:val="docdata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джелассили Буанга Оливия</w:t>
            </w:r>
            <w:r>
              <w:rPr>
                <w:rStyle w:val="docdata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уд 625</w:t>
            </w:r>
          </w:p>
        </w:tc>
      </w:tr>
      <w:tr w:rsidR="00C43751" w:rsidTr="00C43751">
        <w:trPr>
          <w:trHeight w:val="1713"/>
        </w:trPr>
        <w:tc>
          <w:tcPr>
            <w:tcW w:w="2449" w:type="dxa"/>
            <w:vMerge/>
          </w:tcPr>
          <w:p w:rsidR="00C43751" w:rsidRPr="00C11D40" w:rsidRDefault="00C437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96" w:type="dxa"/>
          </w:tcPr>
          <w:p w:rsidR="00C43751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.2025 -22.05.2025 –лекции</w:t>
            </w:r>
          </w:p>
          <w:p w:rsidR="00C43751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5.2025 –аттестация</w:t>
            </w:r>
          </w:p>
          <w:p w:rsidR="00C43751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6.2025 – пересдача№1</w:t>
            </w:r>
          </w:p>
          <w:p w:rsidR="00C43751" w:rsidRPr="00C43751" w:rsidRDefault="00C437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43751">
              <w:rPr>
                <w:rFonts w:ascii="Times New Roman" w:eastAsia="Times New Roman" w:hAnsi="Times New Roman"/>
                <w:b/>
              </w:rPr>
              <w:t>Введение в теорию межкультурной коммуникации</w:t>
            </w:r>
          </w:p>
          <w:p w:rsidR="00C43751" w:rsidRPr="00C43751" w:rsidRDefault="00C437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43751">
              <w:rPr>
                <w:rFonts w:ascii="Times New Roman" w:eastAsia="Times New Roman" w:hAnsi="Times New Roman"/>
                <w:b/>
              </w:rPr>
              <w:t xml:space="preserve">Проф. Степнова Л.А. </w:t>
            </w:r>
          </w:p>
          <w:p w:rsidR="00C43751" w:rsidRPr="00C11D40" w:rsidRDefault="00C437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43751">
              <w:rPr>
                <w:rFonts w:ascii="Times New Roman" w:eastAsia="Times New Roman" w:hAnsi="Times New Roman"/>
                <w:b/>
              </w:rPr>
              <w:t>Ауд.</w:t>
            </w:r>
            <w:r>
              <w:rPr>
                <w:rFonts w:ascii="Times New Roman" w:eastAsia="Times New Roman" w:hAnsi="Times New Roman"/>
              </w:rPr>
              <w:t xml:space="preserve"> 406 ИРЯ</w:t>
            </w:r>
          </w:p>
        </w:tc>
      </w:tr>
      <w:tr w:rsidR="00DC12F6" w:rsidTr="00C43751">
        <w:trPr>
          <w:trHeight w:val="1260"/>
        </w:trPr>
        <w:tc>
          <w:tcPr>
            <w:tcW w:w="2449" w:type="dxa"/>
          </w:tcPr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пятница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</w:tc>
        <w:tc>
          <w:tcPr>
            <w:tcW w:w="6896" w:type="dxa"/>
          </w:tcPr>
          <w:p w:rsidR="00DC12F6" w:rsidRPr="00C11D40" w:rsidRDefault="00DE25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sz w:val="24"/>
                <w:szCs w:val="24"/>
              </w:rPr>
            </w:pPr>
            <w:r w:rsidRPr="00C11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.03.2025 - 23.05.2025 – лекции </w:t>
            </w:r>
          </w:p>
          <w:p w:rsidR="00DC12F6" w:rsidRPr="00C11D40" w:rsidRDefault="00DE25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sz w:val="24"/>
                <w:szCs w:val="24"/>
              </w:rPr>
            </w:pPr>
            <w:r w:rsidRPr="00C11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5.2025 – аттестация</w:t>
            </w:r>
          </w:p>
          <w:p w:rsidR="00DC12F6" w:rsidRPr="00C11D40" w:rsidRDefault="00DE25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35" w:lineRule="atLeast"/>
              <w:rPr>
                <w:sz w:val="24"/>
                <w:szCs w:val="24"/>
              </w:rPr>
            </w:pPr>
            <w:r w:rsidRPr="00C11D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6.2025 –пересдача№1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Общее языкознание </w:t>
            </w:r>
          </w:p>
          <w:p w:rsidR="00DC12F6" w:rsidRPr="00C11D40" w:rsidRDefault="00DE2536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Булгарова Б.А.   ауд.</w:t>
            </w:r>
            <w:r w:rsidR="0048510A">
              <w:rPr>
                <w:rFonts w:ascii="Times New Roman" w:eastAsia="Times New Roman" w:hAnsi="Times New Roman"/>
                <w:b/>
                <w:bCs/>
              </w:rPr>
              <w:t>223 ИРЯ</w:t>
            </w:r>
          </w:p>
        </w:tc>
      </w:tr>
      <w:tr w:rsidR="00DC12F6" w:rsidTr="00C43751">
        <w:trPr>
          <w:trHeight w:val="300"/>
        </w:trPr>
        <w:tc>
          <w:tcPr>
            <w:tcW w:w="2449" w:type="dxa"/>
          </w:tcPr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Суббота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8.00-19.2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19.30-20.50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DC12F6" w:rsidRPr="00C11D40" w:rsidRDefault="00DE253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6896" w:type="dxa"/>
          </w:tcPr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15.03.2025 -19.04.2025- лекции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26.04.2025 –аттестация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Cs/>
                <w:color w:val="000000" w:themeColor="text1"/>
              </w:rPr>
              <w:t>17.05.2025 –пересдача№1</w:t>
            </w:r>
          </w:p>
          <w:p w:rsidR="00DC12F6" w:rsidRPr="00C11D40" w:rsidRDefault="00DE253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11D4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Введение в текстологию первого языка</w:t>
            </w:r>
          </w:p>
          <w:p w:rsidR="00DC12F6" w:rsidRPr="00C11D40" w:rsidRDefault="00104E17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C11D40">
              <w:rPr>
                <w:rFonts w:ascii="Times New Roman" w:eastAsia="Times New Roman" w:hAnsi="Times New Roman"/>
                <w:b/>
                <w:bCs/>
              </w:rPr>
              <w:t xml:space="preserve">Булгарова Б.А.   </w:t>
            </w:r>
          </w:p>
          <w:p w:rsidR="00DC12F6" w:rsidRPr="00C11D40" w:rsidRDefault="00DE2536">
            <w:pPr>
              <w:spacing w:after="0" w:line="257" w:lineRule="auto"/>
              <w:rPr>
                <w:rFonts w:ascii="Times New Roman" w:eastAsia="Times New Roman" w:hAnsi="Times New Roman"/>
                <w:b/>
                <w:bCs/>
              </w:rPr>
            </w:pPr>
            <w:r w:rsidRPr="00C11D40">
              <w:rPr>
                <w:rFonts w:ascii="Times New Roman" w:eastAsia="Times New Roman" w:hAnsi="Times New Roman"/>
                <w:b/>
                <w:bCs/>
              </w:rPr>
              <w:t>Ауд.</w:t>
            </w:r>
            <w:r w:rsidR="0048510A">
              <w:rPr>
                <w:rFonts w:ascii="Times New Roman" w:eastAsia="Times New Roman" w:hAnsi="Times New Roman"/>
                <w:b/>
                <w:bCs/>
              </w:rPr>
              <w:t>223 ИРЯ</w:t>
            </w:r>
          </w:p>
        </w:tc>
      </w:tr>
    </w:tbl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2F6" w:rsidRDefault="00DC12F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C12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8C" w:rsidRDefault="00D40A8C">
      <w:pPr>
        <w:spacing w:after="0" w:line="240" w:lineRule="auto"/>
      </w:pPr>
      <w:r>
        <w:separator/>
      </w:r>
    </w:p>
  </w:endnote>
  <w:endnote w:type="continuationSeparator" w:id="0">
    <w:p w:rsidR="00D40A8C" w:rsidRDefault="00D4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8C" w:rsidRDefault="00D40A8C">
      <w:pPr>
        <w:spacing w:after="0" w:line="240" w:lineRule="auto"/>
      </w:pPr>
      <w:r>
        <w:separator/>
      </w:r>
    </w:p>
  </w:footnote>
  <w:footnote w:type="continuationSeparator" w:id="0">
    <w:p w:rsidR="00D40A8C" w:rsidRDefault="00D4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C73"/>
    <w:multiLevelType w:val="hybridMultilevel"/>
    <w:tmpl w:val="4AC8310A"/>
    <w:lvl w:ilvl="0" w:tplc="C430F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C9DB8">
      <w:start w:val="1"/>
      <w:numFmt w:val="lowerLetter"/>
      <w:lvlText w:val="%2."/>
      <w:lvlJc w:val="left"/>
      <w:pPr>
        <w:ind w:left="1440" w:hanging="360"/>
      </w:pPr>
    </w:lvl>
    <w:lvl w:ilvl="2" w:tplc="2A88EFDE">
      <w:start w:val="1"/>
      <w:numFmt w:val="lowerRoman"/>
      <w:lvlText w:val="%3."/>
      <w:lvlJc w:val="right"/>
      <w:pPr>
        <w:ind w:left="2160" w:hanging="180"/>
      </w:pPr>
    </w:lvl>
    <w:lvl w:ilvl="3" w:tplc="E15648F8">
      <w:start w:val="1"/>
      <w:numFmt w:val="decimal"/>
      <w:lvlText w:val="%4."/>
      <w:lvlJc w:val="left"/>
      <w:pPr>
        <w:ind w:left="2880" w:hanging="360"/>
      </w:pPr>
    </w:lvl>
    <w:lvl w:ilvl="4" w:tplc="CBE00F98">
      <w:start w:val="1"/>
      <w:numFmt w:val="lowerLetter"/>
      <w:lvlText w:val="%5."/>
      <w:lvlJc w:val="left"/>
      <w:pPr>
        <w:ind w:left="3600" w:hanging="360"/>
      </w:pPr>
    </w:lvl>
    <w:lvl w:ilvl="5" w:tplc="8208E7B6">
      <w:start w:val="1"/>
      <w:numFmt w:val="lowerRoman"/>
      <w:lvlText w:val="%6."/>
      <w:lvlJc w:val="right"/>
      <w:pPr>
        <w:ind w:left="4320" w:hanging="180"/>
      </w:pPr>
    </w:lvl>
    <w:lvl w:ilvl="6" w:tplc="B2DACF14">
      <w:start w:val="1"/>
      <w:numFmt w:val="decimal"/>
      <w:lvlText w:val="%7."/>
      <w:lvlJc w:val="left"/>
      <w:pPr>
        <w:ind w:left="5040" w:hanging="360"/>
      </w:pPr>
    </w:lvl>
    <w:lvl w:ilvl="7" w:tplc="C68A592C">
      <w:start w:val="1"/>
      <w:numFmt w:val="lowerLetter"/>
      <w:lvlText w:val="%8."/>
      <w:lvlJc w:val="left"/>
      <w:pPr>
        <w:ind w:left="5760" w:hanging="360"/>
      </w:pPr>
    </w:lvl>
    <w:lvl w:ilvl="8" w:tplc="7400B2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0E6"/>
    <w:multiLevelType w:val="hybridMultilevel"/>
    <w:tmpl w:val="23B42B82"/>
    <w:lvl w:ilvl="0" w:tplc="89E8F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5AC6CC">
      <w:start w:val="1"/>
      <w:numFmt w:val="lowerLetter"/>
      <w:lvlText w:val="%2."/>
      <w:lvlJc w:val="left"/>
      <w:pPr>
        <w:ind w:left="1440" w:hanging="360"/>
      </w:pPr>
    </w:lvl>
    <w:lvl w:ilvl="2" w:tplc="3410D9A8">
      <w:start w:val="1"/>
      <w:numFmt w:val="lowerRoman"/>
      <w:lvlText w:val="%3."/>
      <w:lvlJc w:val="right"/>
      <w:pPr>
        <w:ind w:left="2160" w:hanging="180"/>
      </w:pPr>
    </w:lvl>
    <w:lvl w:ilvl="3" w:tplc="A456E0C8">
      <w:start w:val="1"/>
      <w:numFmt w:val="decimal"/>
      <w:lvlText w:val="%4."/>
      <w:lvlJc w:val="left"/>
      <w:pPr>
        <w:ind w:left="2880" w:hanging="360"/>
      </w:pPr>
    </w:lvl>
    <w:lvl w:ilvl="4" w:tplc="DF02EDBA">
      <w:start w:val="1"/>
      <w:numFmt w:val="lowerLetter"/>
      <w:lvlText w:val="%5."/>
      <w:lvlJc w:val="left"/>
      <w:pPr>
        <w:ind w:left="3600" w:hanging="360"/>
      </w:pPr>
    </w:lvl>
    <w:lvl w:ilvl="5" w:tplc="79A404DE">
      <w:start w:val="1"/>
      <w:numFmt w:val="lowerRoman"/>
      <w:lvlText w:val="%6."/>
      <w:lvlJc w:val="right"/>
      <w:pPr>
        <w:ind w:left="4320" w:hanging="180"/>
      </w:pPr>
    </w:lvl>
    <w:lvl w:ilvl="6" w:tplc="3280C7E4">
      <w:start w:val="1"/>
      <w:numFmt w:val="decimal"/>
      <w:lvlText w:val="%7."/>
      <w:lvlJc w:val="left"/>
      <w:pPr>
        <w:ind w:left="5040" w:hanging="360"/>
      </w:pPr>
    </w:lvl>
    <w:lvl w:ilvl="7" w:tplc="01AC96F8">
      <w:start w:val="1"/>
      <w:numFmt w:val="lowerLetter"/>
      <w:lvlText w:val="%8."/>
      <w:lvlJc w:val="left"/>
      <w:pPr>
        <w:ind w:left="5760" w:hanging="360"/>
      </w:pPr>
    </w:lvl>
    <w:lvl w:ilvl="8" w:tplc="4C2800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76747"/>
    <w:multiLevelType w:val="hybridMultilevel"/>
    <w:tmpl w:val="C8FE509C"/>
    <w:lvl w:ilvl="0" w:tplc="C0565F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B8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00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B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88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7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C5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C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46111"/>
    <w:multiLevelType w:val="hybridMultilevel"/>
    <w:tmpl w:val="0AD28D20"/>
    <w:lvl w:ilvl="0" w:tplc="6DD876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50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A7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4B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65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1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08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F6"/>
    <w:rsid w:val="00104E17"/>
    <w:rsid w:val="00266154"/>
    <w:rsid w:val="003306C2"/>
    <w:rsid w:val="0034409E"/>
    <w:rsid w:val="00417853"/>
    <w:rsid w:val="0048510A"/>
    <w:rsid w:val="00496006"/>
    <w:rsid w:val="00532628"/>
    <w:rsid w:val="005A53F7"/>
    <w:rsid w:val="005F2F41"/>
    <w:rsid w:val="007A3693"/>
    <w:rsid w:val="00804DCC"/>
    <w:rsid w:val="009108F9"/>
    <w:rsid w:val="0096200B"/>
    <w:rsid w:val="00B66737"/>
    <w:rsid w:val="00B84296"/>
    <w:rsid w:val="00BD2462"/>
    <w:rsid w:val="00C11D40"/>
    <w:rsid w:val="00C43751"/>
    <w:rsid w:val="00D04F32"/>
    <w:rsid w:val="00D27866"/>
    <w:rsid w:val="00D40A8C"/>
    <w:rsid w:val="00DC12F6"/>
    <w:rsid w:val="00DE2536"/>
    <w:rsid w:val="00EE733D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01D7"/>
  <w15:docId w15:val="{B265D29C-7B77-4BEC-8990-13DAC75D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af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583E-2F6C-461E-8861-74215659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елля Владимировна</cp:lastModifiedBy>
  <cp:revision>12</cp:revision>
  <dcterms:created xsi:type="dcterms:W3CDTF">2025-01-20T15:05:00Z</dcterms:created>
  <dcterms:modified xsi:type="dcterms:W3CDTF">2025-02-12T16:21:00Z</dcterms:modified>
</cp:coreProperties>
</file>